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C9" w:rsidRDefault="004421C9" w:rsidP="008601A5">
      <w:pPr>
        <w:pStyle w:val="Prrafodelista"/>
        <w:numPr>
          <w:ilvl w:val="0"/>
          <w:numId w:val="13"/>
        </w:numPr>
      </w:pPr>
      <w:bookmarkStart w:id="0" w:name="_GoBack"/>
      <w:bookmarkEnd w:id="0"/>
      <w:r>
        <w:t xml:space="preserve">Calcula a lonxitude de onda </w:t>
      </w:r>
      <w:r w:rsidR="008601A5">
        <w:t>no aire (c = 3·10</w:t>
      </w:r>
      <w:r w:rsidR="008601A5">
        <w:rPr>
          <w:vertAlign w:val="superscript"/>
        </w:rPr>
        <w:t>8</w:t>
      </w:r>
      <w:r w:rsidR="008601A5">
        <w:t xml:space="preserve"> m/s) </w:t>
      </w:r>
      <w:r>
        <w:t>correspondente aos seguintes sistemas de comunicacións</w:t>
      </w:r>
      <w:r w:rsidR="002A0B48" w:rsidRPr="0064658B">
        <w:t>:</w:t>
      </w:r>
    </w:p>
    <w:p w:rsidR="004421C9" w:rsidRDefault="00EF3CDC" w:rsidP="004421C9">
      <w:pPr>
        <w:pStyle w:val="Prrafodelista"/>
        <w:numPr>
          <w:ilvl w:val="1"/>
          <w:numId w:val="13"/>
        </w:numPr>
      </w:pPr>
      <w:r>
        <w:t>Rock</w:t>
      </w:r>
      <w:r w:rsidR="006E506A">
        <w:t xml:space="preserve"> FM de Vigo: 104,7 MHz</w:t>
      </w:r>
    </w:p>
    <w:p w:rsidR="006E506A" w:rsidRDefault="006E506A" w:rsidP="006E506A">
      <w:pPr>
        <w:pStyle w:val="Prrafodelista"/>
        <w:numPr>
          <w:ilvl w:val="1"/>
          <w:numId w:val="13"/>
        </w:numPr>
      </w:pPr>
      <w:r>
        <w:t xml:space="preserve">Sistema de navegación OMEGA: 12 kHz </w:t>
      </w:r>
    </w:p>
    <w:p w:rsidR="004421C9" w:rsidRDefault="006E506A" w:rsidP="004421C9">
      <w:pPr>
        <w:pStyle w:val="Prrafodelista"/>
        <w:numPr>
          <w:ilvl w:val="1"/>
          <w:numId w:val="13"/>
        </w:numPr>
      </w:pPr>
      <w:r>
        <w:t xml:space="preserve">Redes </w:t>
      </w:r>
      <w:proofErr w:type="spellStart"/>
      <w:r>
        <w:t>WiFi</w:t>
      </w:r>
      <w:proofErr w:type="spellEnd"/>
      <w:r>
        <w:t xml:space="preserve"> 802.11a: 5 </w:t>
      </w:r>
      <w:proofErr w:type="spellStart"/>
      <w:r>
        <w:t>GHz</w:t>
      </w:r>
      <w:proofErr w:type="spellEnd"/>
    </w:p>
    <w:p w:rsidR="004421C9" w:rsidRDefault="008601A5" w:rsidP="004421C9">
      <w:pPr>
        <w:pStyle w:val="Prrafodelista"/>
        <w:numPr>
          <w:ilvl w:val="1"/>
          <w:numId w:val="13"/>
        </w:numPr>
      </w:pPr>
      <w:r>
        <w:t>Banda cidadá CB-27: 27 MHz</w:t>
      </w:r>
    </w:p>
    <w:p w:rsidR="004421C9" w:rsidRDefault="008601A5" w:rsidP="004421C9">
      <w:pPr>
        <w:pStyle w:val="Prrafodelista"/>
        <w:numPr>
          <w:ilvl w:val="1"/>
          <w:numId w:val="13"/>
        </w:numPr>
      </w:pPr>
      <w:r>
        <w:t>TV por satélite: 11GHz</w:t>
      </w:r>
    </w:p>
    <w:p w:rsidR="006E506A" w:rsidRDefault="006E506A" w:rsidP="004421C9">
      <w:pPr>
        <w:pStyle w:val="Prrafodelista"/>
        <w:numPr>
          <w:ilvl w:val="1"/>
          <w:numId w:val="13"/>
        </w:numPr>
      </w:pPr>
      <w:r>
        <w:t xml:space="preserve">Radio Vigo, cadea SER, en AM: 1026 kHz </w:t>
      </w:r>
    </w:p>
    <w:p w:rsidR="006E506A" w:rsidRDefault="008601A5" w:rsidP="004421C9">
      <w:pPr>
        <w:pStyle w:val="Prrafodelista"/>
        <w:numPr>
          <w:ilvl w:val="1"/>
          <w:numId w:val="13"/>
        </w:numPr>
      </w:pPr>
      <w:r>
        <w:t>Canle 58 da TDT (TVG): 770 MHz</w:t>
      </w:r>
    </w:p>
    <w:p w:rsidR="006E506A" w:rsidRDefault="008601A5" w:rsidP="004421C9">
      <w:pPr>
        <w:pStyle w:val="Prrafodelista"/>
        <w:numPr>
          <w:ilvl w:val="1"/>
          <w:numId w:val="13"/>
        </w:numPr>
      </w:pPr>
      <w:r>
        <w:t xml:space="preserve">RNE-5 en onda longa dende Logroño: 207 kHz </w:t>
      </w:r>
    </w:p>
    <w:p w:rsidR="008601A5" w:rsidRDefault="008601A5" w:rsidP="008601A5">
      <w:pPr>
        <w:pStyle w:val="Prrafodelista"/>
      </w:pPr>
    </w:p>
    <w:p w:rsidR="008601A5" w:rsidRDefault="00126567" w:rsidP="008601A5">
      <w:pPr>
        <w:pStyle w:val="Prrafodelista"/>
        <w:numPr>
          <w:ilvl w:val="0"/>
          <w:numId w:val="13"/>
        </w:numPr>
      </w:pPr>
      <w:r>
        <w:t>Para u</w:t>
      </w:r>
      <w:r w:rsidR="008601A5">
        <w:t>nha emis</w:t>
      </w:r>
      <w:r>
        <w:t>ión de Onda Cero Vigo 105.4 MHz, c</w:t>
      </w:r>
      <w:r w:rsidR="008601A5">
        <w:t>áles serán as súas lonxitudes de onda nos seguintes medios</w:t>
      </w:r>
      <w:r w:rsidR="008601A5" w:rsidRPr="0064658B">
        <w:t>:</w:t>
      </w:r>
    </w:p>
    <w:p w:rsidR="008601A5" w:rsidRDefault="008601A5" w:rsidP="008601A5">
      <w:pPr>
        <w:pStyle w:val="Prrafodelista"/>
        <w:numPr>
          <w:ilvl w:val="1"/>
          <w:numId w:val="13"/>
        </w:numPr>
      </w:pPr>
      <w:r>
        <w:t>Auga: c = 2,25·10</w:t>
      </w:r>
      <w:r>
        <w:rPr>
          <w:vertAlign w:val="superscript"/>
        </w:rPr>
        <w:t>8</w:t>
      </w:r>
      <w:r>
        <w:t xml:space="preserve"> m/s</w:t>
      </w:r>
    </w:p>
    <w:p w:rsidR="008601A5" w:rsidRPr="0064658B" w:rsidRDefault="008601A5" w:rsidP="008601A5">
      <w:pPr>
        <w:pStyle w:val="Prrafodelista"/>
        <w:numPr>
          <w:ilvl w:val="1"/>
          <w:numId w:val="13"/>
        </w:numPr>
      </w:pPr>
      <w:r>
        <w:t>Cuarzo: c = 1,94·10</w:t>
      </w:r>
      <w:r>
        <w:rPr>
          <w:vertAlign w:val="superscript"/>
        </w:rPr>
        <w:t>8</w:t>
      </w:r>
      <w:r>
        <w:t xml:space="preserve"> m/s</w:t>
      </w:r>
    </w:p>
    <w:p w:rsidR="00CA055D" w:rsidRDefault="008601A5" w:rsidP="00CA055D">
      <w:pPr>
        <w:pStyle w:val="Prrafodelista"/>
        <w:numPr>
          <w:ilvl w:val="1"/>
          <w:numId w:val="13"/>
        </w:numPr>
      </w:pPr>
      <w:r>
        <w:t>A</w:t>
      </w:r>
      <w:r w:rsidR="00CA055D">
        <w:t>ire</w:t>
      </w:r>
      <w:r>
        <w:t xml:space="preserve">: c = </w:t>
      </w:r>
      <w:r w:rsidR="00CA055D">
        <w:t>3</w:t>
      </w:r>
      <w:r>
        <w:t>·10</w:t>
      </w:r>
      <w:r>
        <w:rPr>
          <w:vertAlign w:val="superscript"/>
        </w:rPr>
        <w:t>8</w:t>
      </w:r>
      <w:r>
        <w:t xml:space="preserve"> m/s</w:t>
      </w:r>
    </w:p>
    <w:p w:rsidR="00CA055D" w:rsidRDefault="00CA055D" w:rsidP="00CA055D">
      <w:pPr>
        <w:pStyle w:val="Prrafodelista"/>
      </w:pPr>
    </w:p>
    <w:p w:rsidR="00CA055D" w:rsidRDefault="00CA055D" w:rsidP="00CA055D">
      <w:pPr>
        <w:pStyle w:val="Prrafodelista"/>
        <w:numPr>
          <w:ilvl w:val="0"/>
          <w:numId w:val="13"/>
        </w:numPr>
      </w:pPr>
      <w:r>
        <w:t>Cál será a velocidade de propagación das ondas electromagnéticas nun medio se sabemos que unha onda</w:t>
      </w:r>
      <w:r w:rsidR="00390631">
        <w:t xml:space="preserve"> electromagnética</w:t>
      </w:r>
      <w:r>
        <w:t xml:space="preserve"> de </w:t>
      </w:r>
      <w:r w:rsidR="00126567">
        <w:t>período 20 ns</w:t>
      </w:r>
      <w:r w:rsidR="00390631">
        <w:t xml:space="preserve"> ten unha lonxitude de onda de 4,4 m.</w:t>
      </w:r>
    </w:p>
    <w:p w:rsidR="00390631" w:rsidRDefault="00390631" w:rsidP="00390631">
      <w:pPr>
        <w:pStyle w:val="Prrafodelista"/>
        <w:ind w:left="360"/>
      </w:pPr>
    </w:p>
    <w:p w:rsidR="00390631" w:rsidRDefault="00390631" w:rsidP="00CA055D">
      <w:pPr>
        <w:pStyle w:val="Prrafodelista"/>
        <w:numPr>
          <w:ilvl w:val="0"/>
          <w:numId w:val="13"/>
        </w:numPr>
      </w:pPr>
      <w:r>
        <w:t xml:space="preserve">Para a seguinte onda electromagnética </w:t>
      </w:r>
      <w:proofErr w:type="spellStart"/>
      <w:r>
        <w:t>averigua</w:t>
      </w:r>
      <w:proofErr w:type="spellEnd"/>
      <w:r>
        <w:t>: lonxitude de onda, período</w:t>
      </w:r>
      <w:r w:rsidR="0068098F">
        <w:t>,</w:t>
      </w:r>
      <w:r>
        <w:t xml:space="preserve"> </w:t>
      </w:r>
      <w:r w:rsidR="0068098F">
        <w:t xml:space="preserve">frecuencia </w:t>
      </w:r>
      <w:r>
        <w:t>e velocidade de propagación.</w:t>
      </w:r>
    </w:p>
    <w:p w:rsidR="005C0E00" w:rsidRDefault="005C0E00" w:rsidP="007331CE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31848" cy="241209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43" cy="241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CE" w:rsidRPr="0064658B" w:rsidRDefault="007331CE" w:rsidP="007331CE"/>
    <w:p w:rsidR="0068098F" w:rsidRDefault="0068098F" w:rsidP="0068098F">
      <w:pPr>
        <w:pStyle w:val="Prrafodelista"/>
        <w:numPr>
          <w:ilvl w:val="0"/>
          <w:numId w:val="13"/>
        </w:numPr>
      </w:pPr>
      <w:r>
        <w:t xml:space="preserve">Quérese establecer un </w:t>
      </w:r>
      <w:proofErr w:type="spellStart"/>
      <w:r>
        <w:t>radioenlace</w:t>
      </w:r>
      <w:proofErr w:type="spellEnd"/>
      <w:r>
        <w:t xml:space="preserve"> entre Nigrán e </w:t>
      </w:r>
      <w:r w:rsidR="00AD5578">
        <w:t>Pontevedra,</w:t>
      </w:r>
      <w:r>
        <w:t xml:space="preserve"> a distancia entre os puntos é de </w:t>
      </w:r>
      <w:r w:rsidR="00244975">
        <w:t>40 km</w:t>
      </w:r>
      <w:r>
        <w:t>. Cáles serán as perdas no espazo</w:t>
      </w:r>
      <w:r w:rsidR="00126567">
        <w:t xml:space="preserve"> libre</w:t>
      </w:r>
      <w:r>
        <w:t xml:space="preserve"> empregando </w:t>
      </w:r>
      <w:proofErr w:type="spellStart"/>
      <w:r>
        <w:t>WiMAX</w:t>
      </w:r>
      <w:proofErr w:type="spellEnd"/>
      <w:r>
        <w:t xml:space="preserve"> de 3,5 </w:t>
      </w:r>
      <w:proofErr w:type="spellStart"/>
      <w:r>
        <w:t>GHz</w:t>
      </w:r>
      <w:proofErr w:type="spellEnd"/>
      <w:r>
        <w:t xml:space="preserve">. Se </w:t>
      </w:r>
      <w:proofErr w:type="spellStart"/>
      <w:r>
        <w:t>se</w:t>
      </w:r>
      <w:proofErr w:type="spellEnd"/>
      <w:r>
        <w:t xml:space="preserve"> emite dende </w:t>
      </w:r>
      <w:r w:rsidR="00AD5578">
        <w:t>Pontevedra</w:t>
      </w:r>
      <w:r>
        <w:t xml:space="preserve"> cunha potencia de 90dBm, cál será a potencia (</w:t>
      </w:r>
      <w:r w:rsidR="0013755A">
        <w:t>en vatios</w:t>
      </w:r>
      <w:r>
        <w:t>) que chegará a Nigrán.</w:t>
      </w:r>
    </w:p>
    <w:p w:rsidR="0068098F" w:rsidRDefault="0068098F" w:rsidP="0068098F">
      <w:pPr>
        <w:pStyle w:val="Prrafodelista"/>
        <w:ind w:left="360"/>
      </w:pPr>
    </w:p>
    <w:p w:rsidR="00244975" w:rsidRDefault="00244975" w:rsidP="00244975">
      <w:pPr>
        <w:pStyle w:val="Prrafodelista"/>
        <w:numPr>
          <w:ilvl w:val="0"/>
          <w:numId w:val="13"/>
        </w:numPr>
      </w:pPr>
      <w:r>
        <w:t xml:space="preserve">Quérese establecer un </w:t>
      </w:r>
      <w:proofErr w:type="spellStart"/>
      <w:r>
        <w:t>radioenlace</w:t>
      </w:r>
      <w:proofErr w:type="spellEnd"/>
      <w:r>
        <w:t xml:space="preserve"> entre Vigo e </w:t>
      </w:r>
      <w:r w:rsidR="00AD5578">
        <w:t>Santiago</w:t>
      </w:r>
      <w:r>
        <w:t xml:space="preserve">, a distancia entre os puntos é de 90 km. Cáles serán as perdas no espazo </w:t>
      </w:r>
      <w:r w:rsidR="00126567">
        <w:t xml:space="preserve">libre </w:t>
      </w:r>
      <w:r>
        <w:t xml:space="preserve">empregando </w:t>
      </w:r>
      <w:proofErr w:type="spellStart"/>
      <w:r>
        <w:t>WiMAX</w:t>
      </w:r>
      <w:proofErr w:type="spellEnd"/>
      <w:r>
        <w:t xml:space="preserve"> de 3,5 </w:t>
      </w:r>
      <w:proofErr w:type="spellStart"/>
      <w:r>
        <w:t>GHz</w:t>
      </w:r>
      <w:proofErr w:type="spellEnd"/>
      <w:r>
        <w:t xml:space="preserve">? Se se emite dende </w:t>
      </w:r>
      <w:r w:rsidR="00AD5578">
        <w:t>Santiago</w:t>
      </w:r>
      <w:r>
        <w:t xml:space="preserve"> cunha potencia de 90dBm, cál será a potencia (</w:t>
      </w:r>
      <w:r w:rsidR="0013755A">
        <w:t>en v</w:t>
      </w:r>
      <w:r>
        <w:t xml:space="preserve">atios) que chegará a </w:t>
      </w:r>
      <w:r w:rsidR="00AD5578">
        <w:t>Vigo</w:t>
      </w:r>
      <w:r>
        <w:t>.</w:t>
      </w:r>
    </w:p>
    <w:p w:rsidR="003719F0" w:rsidRDefault="003719F0" w:rsidP="003719F0">
      <w:pPr>
        <w:pStyle w:val="Prrafodelista"/>
      </w:pPr>
    </w:p>
    <w:p w:rsidR="003719F0" w:rsidRDefault="003719F0" w:rsidP="003719F0">
      <w:pPr>
        <w:pStyle w:val="Prrafodelista"/>
        <w:numPr>
          <w:ilvl w:val="0"/>
          <w:numId w:val="13"/>
        </w:numPr>
      </w:pPr>
      <w:r>
        <w:t xml:space="preserve">Cáles serán as perdas no espazo </w:t>
      </w:r>
      <w:r w:rsidR="00126567">
        <w:t xml:space="preserve">libre </w:t>
      </w:r>
      <w:r>
        <w:t>do enlace entre N</w:t>
      </w:r>
      <w:r w:rsidR="00126567">
        <w:t xml:space="preserve">igrán e </w:t>
      </w:r>
      <w:r w:rsidR="00AD5578">
        <w:t>Pontevedra</w:t>
      </w:r>
      <w:r w:rsidR="00126567">
        <w:t xml:space="preserve"> empregando CB-27 que traballa a</w:t>
      </w:r>
      <w:r>
        <w:t xml:space="preserve"> 27 MHz. Que potencia deberá emitirse se queremos recibir no outro extremo unha potencia de -20dBm.</w:t>
      </w:r>
    </w:p>
    <w:p w:rsidR="003719F0" w:rsidRDefault="003719F0" w:rsidP="003719F0">
      <w:pPr>
        <w:pStyle w:val="Prrafodelista"/>
      </w:pPr>
    </w:p>
    <w:p w:rsidR="00843433" w:rsidRDefault="003719F0" w:rsidP="00843433">
      <w:pPr>
        <w:pStyle w:val="Prrafodelista"/>
        <w:numPr>
          <w:ilvl w:val="0"/>
          <w:numId w:val="13"/>
        </w:numPr>
      </w:pPr>
      <w:r>
        <w:t xml:space="preserve">Cáles serán as perdas no espazo </w:t>
      </w:r>
      <w:r w:rsidR="00126567">
        <w:t xml:space="preserve">libre </w:t>
      </w:r>
      <w:r>
        <w:t xml:space="preserve">do enlace entre Vigo e </w:t>
      </w:r>
      <w:r w:rsidR="00AD5578">
        <w:t>Santiago</w:t>
      </w:r>
      <w:r>
        <w:t xml:space="preserve"> empregando a banda de radioafeccionados de 160</w:t>
      </w:r>
      <w:r w:rsidR="00707EF2">
        <w:t xml:space="preserve"> </w:t>
      </w:r>
      <w:r>
        <w:t>m</w:t>
      </w:r>
      <w:r w:rsidR="00707EF2">
        <w:t>etros</w:t>
      </w:r>
      <w:r>
        <w:t xml:space="preserve"> que en España </w:t>
      </w:r>
      <w:r w:rsidR="00707EF2">
        <w:t>traballa a unha frecuencia</w:t>
      </w:r>
      <w:r>
        <w:t xml:space="preserve"> de 1840 kHz. Que potencia deberá emitirse se queremos recibir no outro extremo unha potencia de -2</w:t>
      </w:r>
      <w:r w:rsidR="007A7EFD">
        <w:t>5</w:t>
      </w:r>
      <w:r>
        <w:t>dBm.</w:t>
      </w:r>
    </w:p>
    <w:p w:rsidR="00843433" w:rsidRDefault="00843433" w:rsidP="00843433">
      <w:pPr>
        <w:pStyle w:val="Prrafodelista"/>
      </w:pPr>
    </w:p>
    <w:p w:rsidR="003C0260" w:rsidRDefault="00CF4FFD" w:rsidP="00843433">
      <w:pPr>
        <w:pStyle w:val="Prrafodelista"/>
        <w:numPr>
          <w:ilvl w:val="0"/>
          <w:numId w:val="13"/>
        </w:numPr>
      </w:pPr>
      <w:r>
        <w:t xml:space="preserve">O Monte Pedroso en Santiago de Compostela ten unha altura de 429 m sobre o nivel do mar, sobre el hai unha torre de telecomunicacións de 20 m de altura. Cál será a distancia á que se estende o horizonte </w:t>
      </w:r>
      <w:r w:rsidR="00126567">
        <w:t xml:space="preserve">de radio </w:t>
      </w:r>
      <w:r>
        <w:t xml:space="preserve">ao nivel do mar? Cáles serán as perdas no espazo libre para a </w:t>
      </w:r>
      <w:r w:rsidR="00631A24">
        <w:t>c</w:t>
      </w:r>
      <w:r>
        <w:t>anle 58 da TDT (770MHz) a esa distancia máxima?</w:t>
      </w:r>
    </w:p>
    <w:p w:rsidR="003C0260" w:rsidRDefault="003C0260" w:rsidP="003C0260">
      <w:pPr>
        <w:pStyle w:val="Prrafodelista"/>
      </w:pPr>
    </w:p>
    <w:p w:rsidR="003C0260" w:rsidRDefault="00CF4FFD" w:rsidP="00843433">
      <w:pPr>
        <w:pStyle w:val="Prrafodelista"/>
        <w:numPr>
          <w:ilvl w:val="0"/>
          <w:numId w:val="13"/>
        </w:numPr>
      </w:pPr>
      <w:r>
        <w:t>Quérese colocar un repetidor de televisión de xeito que dea cobertura a unha área de radio 40km. A qué altura haberá que colocar a antena?</w:t>
      </w:r>
    </w:p>
    <w:p w:rsidR="003C0260" w:rsidRDefault="003C0260" w:rsidP="003C0260">
      <w:pPr>
        <w:pStyle w:val="Prrafodelista"/>
      </w:pPr>
    </w:p>
    <w:p w:rsidR="00C35907" w:rsidRDefault="00843433" w:rsidP="00C35907">
      <w:pPr>
        <w:pStyle w:val="Prrafodelista"/>
        <w:numPr>
          <w:ilvl w:val="0"/>
          <w:numId w:val="13"/>
        </w:numPr>
      </w:pPr>
      <w:r>
        <w:t xml:space="preserve">Quérese establecer un </w:t>
      </w:r>
      <w:proofErr w:type="spellStart"/>
      <w:r>
        <w:t>radioenlace</w:t>
      </w:r>
      <w:proofErr w:type="spellEnd"/>
      <w:r>
        <w:t xml:space="preserve"> LOS entre Nigrán e </w:t>
      </w:r>
      <w:proofErr w:type="spellStart"/>
      <w:r>
        <w:t>Oporto</w:t>
      </w:r>
      <w:proofErr w:type="spellEnd"/>
      <w:r>
        <w:t xml:space="preserve"> (110 km). Supoñendo que non hai montañas polo camiño é que a antena de </w:t>
      </w:r>
      <w:proofErr w:type="spellStart"/>
      <w:r>
        <w:t>Oporto</w:t>
      </w:r>
      <w:proofErr w:type="spellEnd"/>
      <w:r>
        <w:t xml:space="preserve"> se atopa </w:t>
      </w:r>
      <w:r w:rsidR="003C0260">
        <w:t xml:space="preserve">sobre unha montaña e </w:t>
      </w:r>
      <w:r>
        <w:t>nunha torre</w:t>
      </w:r>
      <w:r w:rsidR="003C0260">
        <w:t xml:space="preserve"> a un total de 15</w:t>
      </w:r>
      <w:r>
        <w:t xml:space="preserve">0m de altura. A qué altura haberá que colocar a antena de Nigrán?  </w:t>
      </w:r>
    </w:p>
    <w:p w:rsidR="00C35907" w:rsidRDefault="00C35907" w:rsidP="00C35907">
      <w:pPr>
        <w:pStyle w:val="Prrafodelista"/>
        <w:ind w:left="360"/>
      </w:pPr>
    </w:p>
    <w:p w:rsidR="00194CBA" w:rsidRDefault="00631A24" w:rsidP="00194CBA">
      <w:pPr>
        <w:pStyle w:val="Prrafodelista"/>
        <w:numPr>
          <w:ilvl w:val="0"/>
          <w:numId w:val="13"/>
        </w:numPr>
      </w:pPr>
      <w:r>
        <w:t xml:space="preserve"> </w:t>
      </w:r>
      <w:r w:rsidR="00194CBA">
        <w:t xml:space="preserve">Nun </w:t>
      </w:r>
      <w:proofErr w:type="spellStart"/>
      <w:r w:rsidR="00194CBA">
        <w:t>radioenlace</w:t>
      </w:r>
      <w:proofErr w:type="spellEnd"/>
      <w:r w:rsidR="00194CBA">
        <w:t xml:space="preserve"> entre Nigrán e </w:t>
      </w:r>
      <w:r w:rsidR="00AD5578">
        <w:t>Pontevedra</w:t>
      </w:r>
      <w:r w:rsidR="00194CBA">
        <w:t xml:space="preserve">, 40 km, empregando </w:t>
      </w:r>
      <w:proofErr w:type="spellStart"/>
      <w:r w:rsidR="00194CBA">
        <w:t>WiMAX</w:t>
      </w:r>
      <w:proofErr w:type="spellEnd"/>
      <w:r w:rsidR="00194CBA">
        <w:t xml:space="preserve"> de 3,5 </w:t>
      </w:r>
      <w:proofErr w:type="spellStart"/>
      <w:r w:rsidR="00194CBA">
        <w:t>GHz</w:t>
      </w:r>
      <w:proofErr w:type="spellEnd"/>
      <w:r w:rsidR="00194CBA">
        <w:t xml:space="preserve">. Cál será o radio máximo da primeira zona de </w:t>
      </w:r>
      <w:proofErr w:type="spellStart"/>
      <w:r w:rsidR="00194CBA">
        <w:t>Fresnel</w:t>
      </w:r>
      <w:proofErr w:type="spellEnd"/>
      <w:r w:rsidR="00194CBA">
        <w:t>?</w:t>
      </w:r>
    </w:p>
    <w:p w:rsidR="00194CBA" w:rsidRDefault="00194CBA" w:rsidP="00194CBA">
      <w:pPr>
        <w:pStyle w:val="Prrafodelista"/>
        <w:ind w:left="360"/>
      </w:pPr>
    </w:p>
    <w:p w:rsidR="00194CBA" w:rsidRDefault="00194CBA" w:rsidP="00194CBA">
      <w:pPr>
        <w:pStyle w:val="Prrafodelista"/>
        <w:numPr>
          <w:ilvl w:val="0"/>
          <w:numId w:val="13"/>
        </w:numPr>
      </w:pPr>
      <w:r>
        <w:t xml:space="preserve">Nun </w:t>
      </w:r>
      <w:proofErr w:type="spellStart"/>
      <w:r>
        <w:t>radioenlace</w:t>
      </w:r>
      <w:proofErr w:type="spellEnd"/>
      <w:r>
        <w:t xml:space="preserve"> entre Vigo e </w:t>
      </w:r>
      <w:r w:rsidR="00AD5578">
        <w:t>Santiago</w:t>
      </w:r>
      <w:r>
        <w:t xml:space="preserve">, 90 km, empregando </w:t>
      </w:r>
      <w:r w:rsidR="002C583D">
        <w:t>a banda de radioafeccionados de 160 metros que en España traballa a unha frecuencia de 1840 kHz</w:t>
      </w:r>
      <w:r>
        <w:t xml:space="preserve">. Cál será o radio máximo da primeira zona de </w:t>
      </w:r>
      <w:proofErr w:type="spellStart"/>
      <w:r>
        <w:t>Fresnel</w:t>
      </w:r>
      <w:proofErr w:type="spellEnd"/>
      <w:r>
        <w:t>?.</w:t>
      </w:r>
    </w:p>
    <w:p w:rsidR="00194CBA" w:rsidRDefault="00194CBA" w:rsidP="00194CBA">
      <w:pPr>
        <w:pStyle w:val="Prrafodelista"/>
      </w:pPr>
    </w:p>
    <w:p w:rsidR="00E2713A" w:rsidRDefault="00194CBA" w:rsidP="002C583D">
      <w:pPr>
        <w:pStyle w:val="Prrafodelista"/>
        <w:numPr>
          <w:ilvl w:val="0"/>
          <w:numId w:val="13"/>
        </w:numPr>
      </w:pPr>
      <w:r>
        <w:t xml:space="preserve">Cál será o radio máximo da primeira zona de </w:t>
      </w:r>
      <w:proofErr w:type="spellStart"/>
      <w:r>
        <w:t>Fresnel</w:t>
      </w:r>
      <w:proofErr w:type="spellEnd"/>
      <w:r>
        <w:t xml:space="preserve"> do enlace entre </w:t>
      </w:r>
      <w:r w:rsidR="002C583D">
        <w:t xml:space="preserve">Nigrán e </w:t>
      </w:r>
      <w:r w:rsidR="00AD5578">
        <w:t>Pontevedra</w:t>
      </w:r>
      <w:r w:rsidR="002C583D">
        <w:t xml:space="preserve"> </w:t>
      </w:r>
      <w:r>
        <w:t>empregando CB-27 que traballa a 27 MHz?.</w:t>
      </w:r>
    </w:p>
    <w:p w:rsidR="002C583D" w:rsidRDefault="002C583D" w:rsidP="002C583D">
      <w:pPr>
        <w:pStyle w:val="Prrafodelista"/>
        <w:ind w:left="360"/>
      </w:pPr>
    </w:p>
    <w:p w:rsidR="005A0F16" w:rsidRDefault="005A0F16" w:rsidP="005A0F16">
      <w:pPr>
        <w:pStyle w:val="Prrafodelista"/>
        <w:numPr>
          <w:ilvl w:val="0"/>
          <w:numId w:val="13"/>
        </w:numPr>
      </w:pPr>
      <w:r>
        <w:t xml:space="preserve">Nunha antena recibimos </w:t>
      </w:r>
      <w:r w:rsidR="001B2048">
        <w:t>na cadea SER de Vigo en FM (100.6</w:t>
      </w:r>
      <w:r>
        <w:t xml:space="preserve"> MHz) un sinal de </w:t>
      </w:r>
      <w:r w:rsidR="002B0124">
        <w:t>3,16m</w:t>
      </w:r>
      <w:r>
        <w:t xml:space="preserve">V e o ruído é de </w:t>
      </w:r>
      <w:r w:rsidR="00E2713A">
        <w:t>1</w:t>
      </w:r>
      <w:r w:rsidR="002B0124">
        <w:t>dB</w:t>
      </w:r>
      <w:r>
        <w:t>μV. Canto valerá a relación portadora ruído?</w:t>
      </w:r>
    </w:p>
    <w:p w:rsidR="005A0F16" w:rsidRDefault="005A0F16" w:rsidP="005A0F16">
      <w:pPr>
        <w:pStyle w:val="Prrafodelista"/>
        <w:ind w:left="360"/>
      </w:pPr>
    </w:p>
    <w:p w:rsidR="005A0F16" w:rsidRDefault="005A0F16" w:rsidP="005A0F16">
      <w:pPr>
        <w:pStyle w:val="Prrafodelista"/>
        <w:numPr>
          <w:ilvl w:val="0"/>
          <w:numId w:val="13"/>
        </w:numPr>
      </w:pPr>
      <w:r>
        <w:t xml:space="preserve">Se conectamos a antena do problema </w:t>
      </w:r>
      <w:r w:rsidR="00C35907">
        <w:t>anterior a</w:t>
      </w:r>
      <w:r>
        <w:t xml:space="preserve">o amplificador de </w:t>
      </w:r>
      <w:proofErr w:type="spellStart"/>
      <w:r>
        <w:t>mástil</w:t>
      </w:r>
      <w:proofErr w:type="spellEnd"/>
      <w:r>
        <w:t xml:space="preserve">  5356 de TELEVES. Cáles serán a tensión e a C/N</w:t>
      </w:r>
      <w:r w:rsidRPr="00387FD1">
        <w:t xml:space="preserve"> </w:t>
      </w:r>
      <w:r>
        <w:t xml:space="preserve">á </w:t>
      </w:r>
      <w:proofErr w:type="spellStart"/>
      <w:r>
        <w:t>saida</w:t>
      </w:r>
      <w:proofErr w:type="spellEnd"/>
      <w:r>
        <w:t xml:space="preserve"> do amplificador?</w:t>
      </w:r>
    </w:p>
    <w:p w:rsidR="00E2713A" w:rsidRDefault="005A0F16" w:rsidP="00E2713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65755" cy="1966822"/>
            <wp:effectExtent l="19050" t="0" r="159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37" cy="196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3A" w:rsidRDefault="00E2713A" w:rsidP="00E2713A">
      <w:pPr>
        <w:pStyle w:val="Prrafodelista"/>
        <w:ind w:left="360"/>
      </w:pPr>
    </w:p>
    <w:p w:rsidR="00C35907" w:rsidRDefault="00E2713A" w:rsidP="00C35907">
      <w:pPr>
        <w:pStyle w:val="Prrafodelista"/>
        <w:numPr>
          <w:ilvl w:val="0"/>
          <w:numId w:val="13"/>
        </w:numPr>
      </w:pPr>
      <w:r>
        <w:t>Nunha antena recibimos na canle 58 da TDT (770 MHz) un sinal de 50dBμV e o ruído é de 1,56μV. Canto valerá a relación portadora ruído?</w:t>
      </w:r>
    </w:p>
    <w:p w:rsidR="00C35907" w:rsidRDefault="00C35907" w:rsidP="00C35907">
      <w:pPr>
        <w:pStyle w:val="Prrafodelista"/>
        <w:ind w:left="360"/>
      </w:pPr>
    </w:p>
    <w:p w:rsidR="00E2713A" w:rsidRDefault="00E2713A" w:rsidP="00E2713A">
      <w:pPr>
        <w:pStyle w:val="Prrafodelista"/>
        <w:numPr>
          <w:ilvl w:val="0"/>
          <w:numId w:val="13"/>
        </w:numPr>
      </w:pPr>
      <w:r>
        <w:t xml:space="preserve">Se conectamos a antena do problema </w:t>
      </w:r>
      <w:r w:rsidR="00D4121B">
        <w:t>anterior a</w:t>
      </w:r>
      <w:r>
        <w:t xml:space="preserve">o amplificador de </w:t>
      </w:r>
      <w:proofErr w:type="spellStart"/>
      <w:r>
        <w:t>mástil</w:t>
      </w:r>
      <w:proofErr w:type="spellEnd"/>
      <w:r>
        <w:t xml:space="preserve">  5358 de TELEVES. Cáles serán a tensión e a C/N</w:t>
      </w:r>
      <w:r w:rsidRPr="00387FD1">
        <w:t xml:space="preserve"> </w:t>
      </w:r>
      <w:r>
        <w:t xml:space="preserve">á </w:t>
      </w:r>
      <w:proofErr w:type="spellStart"/>
      <w:r>
        <w:t>saida</w:t>
      </w:r>
      <w:proofErr w:type="spellEnd"/>
      <w:r>
        <w:t xml:space="preserve"> do amplificador?</w:t>
      </w:r>
    </w:p>
    <w:p w:rsidR="00E2713A" w:rsidRDefault="00E2713A" w:rsidP="00D4121B">
      <w:pPr>
        <w:jc w:val="center"/>
      </w:pPr>
    </w:p>
    <w:p w:rsidR="00C71BDA" w:rsidRDefault="00473731" w:rsidP="003975FD">
      <w:pPr>
        <w:pStyle w:val="Prrafodelista"/>
        <w:numPr>
          <w:ilvl w:val="0"/>
          <w:numId w:val="13"/>
        </w:numPr>
      </w:pPr>
      <w:r>
        <w:lastRenderedPageBreak/>
        <w:t>Se conectamos a antena do problema 1</w:t>
      </w:r>
      <w:r w:rsidR="00C35907">
        <w:t>7</w:t>
      </w:r>
      <w:r>
        <w:t xml:space="preserve"> </w:t>
      </w:r>
      <w:r w:rsidR="00E2713A">
        <w:t>ao a</w:t>
      </w:r>
      <w:r w:rsidR="00D4121B">
        <w:t>mplificador de cabeceira 5391 de TELEVES</w:t>
      </w:r>
      <w:r w:rsidR="00E2713A">
        <w:t>. Cáles serán a tensión e a C/N</w:t>
      </w:r>
      <w:r w:rsidR="00E2713A" w:rsidRPr="00387FD1">
        <w:t xml:space="preserve"> </w:t>
      </w:r>
      <w:r w:rsidR="00E2713A">
        <w:t xml:space="preserve">á </w:t>
      </w:r>
      <w:r w:rsidR="00D4121B">
        <w:t>saída</w:t>
      </w:r>
      <w:r w:rsidR="00E2713A">
        <w:t xml:space="preserve"> do amplificador</w:t>
      </w:r>
      <w:r w:rsidR="00D4121B">
        <w:t xml:space="preserve"> de cabeceira</w:t>
      </w:r>
      <w:r w:rsidR="00E2713A">
        <w:t>?</w:t>
      </w:r>
    </w:p>
    <w:p w:rsidR="00D4121B" w:rsidRDefault="00D4121B" w:rsidP="00D4121B">
      <w:pPr>
        <w:pStyle w:val="Prrafodelista"/>
        <w:ind w:left="360"/>
      </w:pPr>
    </w:p>
    <w:p w:rsidR="00D4121B" w:rsidRDefault="00D4121B" w:rsidP="00D4121B">
      <w:pPr>
        <w:pStyle w:val="Prrafodelista"/>
        <w:ind w:left="360"/>
      </w:pPr>
      <w:r>
        <w:rPr>
          <w:noProof/>
          <w:lang w:val="es-ES" w:eastAsia="es-ES"/>
        </w:rPr>
        <w:drawing>
          <wp:inline distT="0" distB="0" distL="0" distR="0">
            <wp:extent cx="5400040" cy="3170784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07" w:rsidRDefault="00C35907" w:rsidP="00D4121B">
      <w:pPr>
        <w:pStyle w:val="Prrafodelista"/>
        <w:ind w:left="360"/>
      </w:pPr>
    </w:p>
    <w:p w:rsidR="007A7EFD" w:rsidRDefault="007A7EFD" w:rsidP="007A7EFD">
      <w:pPr>
        <w:pStyle w:val="Prrafodelista"/>
        <w:numPr>
          <w:ilvl w:val="0"/>
          <w:numId w:val="13"/>
        </w:numPr>
      </w:pPr>
      <w:r w:rsidRPr="00D06019">
        <w:t xml:space="preserve">Dous amplificadores, conectados en cascada </w:t>
      </w:r>
      <w:r>
        <w:t>aliméntanse</w:t>
      </w:r>
      <w:r w:rsidRPr="00D06019">
        <w:t xml:space="preserve"> cun sinal de entrada de </w:t>
      </w:r>
      <w:r>
        <w:t>5</w:t>
      </w:r>
      <w:r w:rsidRPr="00D06019">
        <w:t>dBm. O nivel de ruído medido na entrada é de -</w:t>
      </w:r>
      <w:r>
        <w:t>3</w:t>
      </w:r>
      <w:r w:rsidRPr="00D06019">
        <w:t xml:space="preserve">0 </w:t>
      </w:r>
      <w:proofErr w:type="spellStart"/>
      <w:r w:rsidRPr="00D06019">
        <w:t>dBm</w:t>
      </w:r>
      <w:proofErr w:type="spellEnd"/>
      <w:r w:rsidRPr="00D06019">
        <w:t>. Os parámetros de los amplificadores son G</w:t>
      </w:r>
      <w:r w:rsidRPr="00D06019">
        <w:rPr>
          <w:vertAlign w:val="subscript"/>
        </w:rPr>
        <w:t>1</w:t>
      </w:r>
      <w:r w:rsidRPr="00D06019">
        <w:t>=</w:t>
      </w:r>
      <w:r>
        <w:t>25</w:t>
      </w:r>
      <w:r w:rsidRPr="00D06019">
        <w:t>;</w:t>
      </w:r>
      <w:r>
        <w:t xml:space="preserve"> </w:t>
      </w:r>
      <w:r w:rsidRPr="00D06019">
        <w:t>F</w:t>
      </w:r>
      <w:r w:rsidRPr="00D06019">
        <w:rPr>
          <w:vertAlign w:val="subscript"/>
        </w:rPr>
        <w:t>1</w:t>
      </w:r>
      <w:r w:rsidRPr="00D06019">
        <w:t>=</w:t>
      </w:r>
      <w:r>
        <w:t>4</w:t>
      </w:r>
      <w:r w:rsidRPr="00D06019">
        <w:t>; G</w:t>
      </w:r>
      <w:r w:rsidRPr="00D06019">
        <w:rPr>
          <w:vertAlign w:val="subscript"/>
        </w:rPr>
        <w:t>2</w:t>
      </w:r>
      <w:r w:rsidRPr="00D06019">
        <w:t>=</w:t>
      </w:r>
      <w:r>
        <w:t xml:space="preserve">15  e </w:t>
      </w:r>
      <w:r w:rsidRPr="00D06019">
        <w:t>F</w:t>
      </w:r>
      <w:r w:rsidRPr="00D06019">
        <w:rPr>
          <w:vertAlign w:val="subscript"/>
        </w:rPr>
        <w:t>2</w:t>
      </w:r>
      <w:r w:rsidRPr="00D06019">
        <w:t>=</w:t>
      </w:r>
      <w:r>
        <w:t xml:space="preserve">10. </w:t>
      </w:r>
    </w:p>
    <w:p w:rsidR="007A7EFD" w:rsidRDefault="007A7EFD" w:rsidP="007A7EFD">
      <w:pPr>
        <w:pStyle w:val="Prrafodelista"/>
        <w:numPr>
          <w:ilvl w:val="1"/>
          <w:numId w:val="13"/>
        </w:numPr>
      </w:pPr>
      <w:r>
        <w:t xml:space="preserve">Cáles serán a ganancia e a figura de </w:t>
      </w:r>
      <w:r w:rsidR="005C70FB">
        <w:t>ruído</w:t>
      </w:r>
      <w:r>
        <w:t xml:space="preserve"> da asociación de ambos amplificadores? </w:t>
      </w:r>
    </w:p>
    <w:p w:rsidR="007A7EFD" w:rsidRDefault="007A7EFD" w:rsidP="007A7EFD">
      <w:pPr>
        <w:pStyle w:val="Prrafodelista"/>
        <w:numPr>
          <w:ilvl w:val="1"/>
          <w:numId w:val="13"/>
        </w:numPr>
      </w:pPr>
      <w:r>
        <w:t>Cáles serán os niveis de C/N</w:t>
      </w:r>
      <w:r w:rsidRPr="00387FD1">
        <w:t xml:space="preserve"> </w:t>
      </w:r>
      <w:r>
        <w:t>na entrada e na saída do sistema?</w:t>
      </w:r>
    </w:p>
    <w:p w:rsidR="007A7EFD" w:rsidRDefault="007A7EFD" w:rsidP="007A7EFD">
      <w:pPr>
        <w:pStyle w:val="Prrafodelista"/>
      </w:pPr>
    </w:p>
    <w:p w:rsidR="007A7EFD" w:rsidRDefault="00C35907" w:rsidP="00C35907">
      <w:pPr>
        <w:pStyle w:val="Prrafodelista"/>
        <w:numPr>
          <w:ilvl w:val="0"/>
          <w:numId w:val="13"/>
        </w:numPr>
      </w:pPr>
      <w:r w:rsidRPr="00D06019">
        <w:t xml:space="preserve">Dous amplificadores, conectados en cascada </w:t>
      </w:r>
      <w:r w:rsidR="00D06019">
        <w:t>aliméntanse</w:t>
      </w:r>
      <w:r w:rsidRPr="00D06019">
        <w:t xml:space="preserve"> cun sinal de entrada de -10dBm a unh</w:t>
      </w:r>
      <w:r w:rsidR="00D06019">
        <w:t>a frecuencia de 5</w:t>
      </w:r>
      <w:r w:rsidRPr="00D06019">
        <w:t xml:space="preserve">25 MHz. O nivel de </w:t>
      </w:r>
      <w:r w:rsidR="00D06019" w:rsidRPr="00D06019">
        <w:t>ruído</w:t>
      </w:r>
      <w:r w:rsidRPr="00D06019">
        <w:t xml:space="preserve"> medido na entrada é de -60 </w:t>
      </w:r>
      <w:proofErr w:type="spellStart"/>
      <w:r w:rsidRPr="00D06019">
        <w:t>dBm</w:t>
      </w:r>
      <w:proofErr w:type="spellEnd"/>
      <w:r w:rsidRPr="00D06019">
        <w:t>. Os parámetros de los amplificadores son G</w:t>
      </w:r>
      <w:r w:rsidRPr="00D06019">
        <w:rPr>
          <w:vertAlign w:val="subscript"/>
        </w:rPr>
        <w:t>1</w:t>
      </w:r>
      <w:r w:rsidRPr="00D06019">
        <w:t>=</w:t>
      </w:r>
      <w:r w:rsidR="00D06019">
        <w:t>9dB</w:t>
      </w:r>
      <w:r w:rsidRPr="00D06019">
        <w:t>;</w:t>
      </w:r>
      <w:r w:rsidR="00D06019">
        <w:t xml:space="preserve"> </w:t>
      </w:r>
      <w:r w:rsidRPr="00D06019">
        <w:t>NF</w:t>
      </w:r>
      <w:r w:rsidRPr="00D06019">
        <w:rPr>
          <w:vertAlign w:val="subscript"/>
        </w:rPr>
        <w:t>1</w:t>
      </w:r>
      <w:r w:rsidRPr="00D06019">
        <w:t>=</w:t>
      </w:r>
      <w:r w:rsidR="00D06019" w:rsidRPr="00D06019">
        <w:t>3</w:t>
      </w:r>
      <w:r w:rsidR="00D06019">
        <w:t>dB</w:t>
      </w:r>
      <w:r w:rsidRPr="00D06019">
        <w:t>; G</w:t>
      </w:r>
      <w:r w:rsidRPr="00D06019">
        <w:rPr>
          <w:vertAlign w:val="subscript"/>
        </w:rPr>
        <w:t>2</w:t>
      </w:r>
      <w:r w:rsidRPr="00D06019">
        <w:t>=</w:t>
      </w:r>
      <w:r w:rsidR="00D06019">
        <w:t xml:space="preserve">8,5dB  e </w:t>
      </w:r>
      <w:r w:rsidRPr="00D06019">
        <w:t>NF</w:t>
      </w:r>
      <w:r w:rsidRPr="00D06019">
        <w:rPr>
          <w:vertAlign w:val="subscript"/>
        </w:rPr>
        <w:t>2</w:t>
      </w:r>
      <w:r w:rsidRPr="00D06019">
        <w:t>=</w:t>
      </w:r>
      <w:r w:rsidR="00D06019" w:rsidRPr="00D06019">
        <w:t>6,5</w:t>
      </w:r>
      <w:r w:rsidR="00D06019">
        <w:t xml:space="preserve">dB. </w:t>
      </w:r>
    </w:p>
    <w:p w:rsidR="007A7EFD" w:rsidRDefault="007A7EFD" w:rsidP="007A7EFD">
      <w:pPr>
        <w:pStyle w:val="Prrafodelista"/>
        <w:numPr>
          <w:ilvl w:val="1"/>
          <w:numId w:val="13"/>
        </w:numPr>
      </w:pPr>
      <w:r>
        <w:t xml:space="preserve">Cáles serán a ganancia e a figura de </w:t>
      </w:r>
      <w:r w:rsidR="005C70FB">
        <w:t>ruído</w:t>
      </w:r>
      <w:r>
        <w:t xml:space="preserve"> da asoc</w:t>
      </w:r>
      <w:r w:rsidR="005C70FB">
        <w:t>iación de ambos amplificadores?</w:t>
      </w:r>
    </w:p>
    <w:p w:rsidR="00C35907" w:rsidRPr="00D06019" w:rsidRDefault="00D06019" w:rsidP="007A7EFD">
      <w:pPr>
        <w:pStyle w:val="Prrafodelista"/>
        <w:numPr>
          <w:ilvl w:val="1"/>
          <w:numId w:val="13"/>
        </w:numPr>
      </w:pPr>
      <w:r>
        <w:t>Cáles serán os niveis de C/N</w:t>
      </w:r>
      <w:r w:rsidRPr="00387FD1">
        <w:t xml:space="preserve"> </w:t>
      </w:r>
      <w:r>
        <w:t>na entrada e na saída do sistema?</w:t>
      </w:r>
    </w:p>
    <w:p w:rsidR="00C35907" w:rsidRPr="00D06019" w:rsidRDefault="00C35907" w:rsidP="00C35907">
      <w:pPr>
        <w:pStyle w:val="Prrafodelista"/>
        <w:ind w:left="360"/>
      </w:pPr>
    </w:p>
    <w:p w:rsidR="00C35907" w:rsidRPr="0064658B" w:rsidRDefault="007A7EFD" w:rsidP="00C35907">
      <w:pPr>
        <w:pStyle w:val="Prrafodelista"/>
        <w:numPr>
          <w:ilvl w:val="0"/>
          <w:numId w:val="13"/>
        </w:numPr>
      </w:pPr>
      <w:r>
        <w:t>Repite o problema anterior cambiando a orde dos amplificadores. O resultado, é mellor ou peor?¿Por qué?</w:t>
      </w:r>
    </w:p>
    <w:sectPr w:rsidR="00C35907" w:rsidRPr="0064658B" w:rsidSect="00383DF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2F" w:rsidRDefault="00F32A2F" w:rsidP="002A0B48">
      <w:pPr>
        <w:spacing w:after="0" w:line="240" w:lineRule="auto"/>
      </w:pPr>
      <w:r>
        <w:separator/>
      </w:r>
    </w:p>
  </w:endnote>
  <w:endnote w:type="continuationSeparator" w:id="0">
    <w:p w:rsidR="00F32A2F" w:rsidRDefault="00F32A2F" w:rsidP="002A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71722"/>
      <w:docPartObj>
        <w:docPartGallery w:val="Page Numbers (Bottom of Page)"/>
        <w:docPartUnique/>
      </w:docPartObj>
    </w:sdtPr>
    <w:sdtEndPr/>
    <w:sdtContent>
      <w:p w:rsidR="006E0001" w:rsidRDefault="004A0A69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001" w:rsidRDefault="00F5340F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fldChar w:fldCharType="begin"/>
                                </w:r>
                                <w:r w:rsidR="006E0001">
                                  <w:rPr>
                                    <w:lang w:val="es-ES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separate"/>
                                </w:r>
                                <w:r w:rsidR="001B737C" w:rsidRPr="001B737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6E0001" w:rsidRDefault="00F5340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 w:rsidR="006E0001"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1B737C" w:rsidRPr="001B737C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mnX8MAAADaAAAADwAAAGRycy9kb3ducmV2LnhtbESPQWvCQBSE7wX/w/IEL6FuzKGR1FWq&#10;UEiPjYp4e2Rfk2D2bdjdxvjvu4VCj8PMfMNsdpPpxUjOd5YVrJYpCOLa6o4bBafj+/MahA/IGnvL&#10;pOBBHnbb2dMGC23v/EljFRoRIewLVNCGMBRS+rolg35pB+LofVlnMETpGqkd3iPc9DJL0xdpsOO4&#10;0OJAh5bqW/VtFCQ6OWf2UN6OF/dxHjNy6/01V2oxn95eQQSawn/4r11qBTn8Xok3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Jp1/DAAAA2gAAAA8AAAAAAAAAAAAA&#10;AAAAoQIAAGRycy9kb3ducmV2LnhtbFBLBQYAAAAABAAEAPkAAACRAwAAAAA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mIzsAAAADaAAAADwAAAGRycy9kb3ducmV2LnhtbERPy4rCMBTdC/5DuII7TXUhUo0yCD4W&#10;omhdjLtLc6ct09yUJrbVrzcLweXhvJfrzpSiodoVlhVMxhEI4tTqgjMFt2Q7moNwHlljaZkUPMnB&#10;etXvLTHWtuULNVefiRDCLkYFufdVLKVLczLoxrYiDtyfrQ36AOtM6hrbEG5KOY2imTRYcGjIsaJN&#10;Tun/9WEUTPXrNznuTum2aR+H+z1L9ufZS6nhoPtZgPDU+a/44z5oBWFruBJugF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5iM7AAAAA2gAAAA8AAAAAAAAAAAAAAAAA&#10;oQIAAGRycy9kb3ducmV2LnhtbFBLBQYAAAAABAAEAPkAAACO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2F" w:rsidRDefault="00F32A2F" w:rsidP="002A0B48">
      <w:pPr>
        <w:spacing w:after="0" w:line="240" w:lineRule="auto"/>
      </w:pPr>
      <w:r>
        <w:separator/>
      </w:r>
    </w:p>
  </w:footnote>
  <w:footnote w:type="continuationSeparator" w:id="0">
    <w:p w:rsidR="00F32A2F" w:rsidRDefault="00F32A2F" w:rsidP="002A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738743"/>
      <w:placeholder>
        <w:docPart w:val="FC954A545BD44D568B0B50D61624AE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0B48" w:rsidRPr="002A0B48" w:rsidRDefault="002A0B48" w:rsidP="002A0B48">
        <w:pPr>
          <w:pStyle w:val="Encabezado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32"/>
            <w:szCs w:val="32"/>
          </w:rPr>
        </w:pPr>
        <w:r w:rsidRPr="002A0B48">
          <w:tab/>
        </w:r>
        <w:r w:rsidRPr="002A0B48">
          <w:t xml:space="preserve">Problemas de </w:t>
        </w:r>
        <w:r w:rsidR="001B737C">
          <w:t xml:space="preserve">Sistemas de radiocomunicación      </w:t>
        </w:r>
        <w:r w:rsidRPr="002A0B48">
          <w:t xml:space="preserve">      </w:t>
        </w:r>
        <w:r w:rsidR="001B737C">
          <w:t xml:space="preserve">  </w:t>
        </w:r>
        <w:r w:rsidRPr="002A0B48">
          <w:t xml:space="preserve">                                            Tema</w:t>
        </w:r>
        <w:r w:rsidR="00C1084F">
          <w:t>2</w:t>
        </w:r>
      </w:p>
    </w:sdtContent>
  </w:sdt>
  <w:p w:rsidR="002A0B48" w:rsidRDefault="002A0B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B02"/>
    <w:multiLevelType w:val="multilevel"/>
    <w:tmpl w:val="4A06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D30C9"/>
    <w:multiLevelType w:val="hybridMultilevel"/>
    <w:tmpl w:val="825C7B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F3B"/>
    <w:multiLevelType w:val="multilevel"/>
    <w:tmpl w:val="3556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0037FD"/>
    <w:multiLevelType w:val="hybridMultilevel"/>
    <w:tmpl w:val="A91C053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120E"/>
    <w:multiLevelType w:val="multilevel"/>
    <w:tmpl w:val="D222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464F8"/>
    <w:multiLevelType w:val="hybridMultilevel"/>
    <w:tmpl w:val="B72EDD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4F71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886E2C"/>
    <w:multiLevelType w:val="hybridMultilevel"/>
    <w:tmpl w:val="C3CCF468"/>
    <w:lvl w:ilvl="0" w:tplc="0A245CF0">
      <w:start w:val="1"/>
      <w:numFmt w:val="bullet"/>
      <w:lvlText w:val=""/>
      <w:lvlJc w:val="left"/>
      <w:pPr>
        <w:ind w:left="1068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6A84F72"/>
    <w:multiLevelType w:val="hybridMultilevel"/>
    <w:tmpl w:val="4314D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F141F"/>
    <w:multiLevelType w:val="hybridMultilevel"/>
    <w:tmpl w:val="66C89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B49A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55157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326533"/>
    <w:multiLevelType w:val="multilevel"/>
    <w:tmpl w:val="3556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575A55CB"/>
    <w:multiLevelType w:val="multilevel"/>
    <w:tmpl w:val="3556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5F55174B"/>
    <w:multiLevelType w:val="multilevel"/>
    <w:tmpl w:val="7F3C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0D7A75"/>
    <w:multiLevelType w:val="hybridMultilevel"/>
    <w:tmpl w:val="5E7EA6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66"/>
    <w:rsid w:val="000025C1"/>
    <w:rsid w:val="000121E6"/>
    <w:rsid w:val="00020057"/>
    <w:rsid w:val="00030F0C"/>
    <w:rsid w:val="000648C0"/>
    <w:rsid w:val="000F1852"/>
    <w:rsid w:val="000F544E"/>
    <w:rsid w:val="00101A50"/>
    <w:rsid w:val="00126567"/>
    <w:rsid w:val="0013755A"/>
    <w:rsid w:val="00153B68"/>
    <w:rsid w:val="001766CB"/>
    <w:rsid w:val="00176FAD"/>
    <w:rsid w:val="00186873"/>
    <w:rsid w:val="00194CBA"/>
    <w:rsid w:val="001B2048"/>
    <w:rsid w:val="001B737C"/>
    <w:rsid w:val="00213346"/>
    <w:rsid w:val="00244975"/>
    <w:rsid w:val="00247A0F"/>
    <w:rsid w:val="0026711D"/>
    <w:rsid w:val="002921D4"/>
    <w:rsid w:val="002A0B48"/>
    <w:rsid w:val="002B0124"/>
    <w:rsid w:val="002C583D"/>
    <w:rsid w:val="00354FF4"/>
    <w:rsid w:val="003719F0"/>
    <w:rsid w:val="0037334A"/>
    <w:rsid w:val="00383DF2"/>
    <w:rsid w:val="00387FD1"/>
    <w:rsid w:val="00390631"/>
    <w:rsid w:val="003975FD"/>
    <w:rsid w:val="003C0260"/>
    <w:rsid w:val="003C11DF"/>
    <w:rsid w:val="0041412D"/>
    <w:rsid w:val="004143D2"/>
    <w:rsid w:val="004176E5"/>
    <w:rsid w:val="00420E52"/>
    <w:rsid w:val="00432782"/>
    <w:rsid w:val="004421C9"/>
    <w:rsid w:val="00450CB8"/>
    <w:rsid w:val="00460867"/>
    <w:rsid w:val="00473731"/>
    <w:rsid w:val="004A0A69"/>
    <w:rsid w:val="004A1117"/>
    <w:rsid w:val="00500D39"/>
    <w:rsid w:val="005258CE"/>
    <w:rsid w:val="00532FEA"/>
    <w:rsid w:val="005441EB"/>
    <w:rsid w:val="005530C1"/>
    <w:rsid w:val="00557687"/>
    <w:rsid w:val="00557C63"/>
    <w:rsid w:val="005803F2"/>
    <w:rsid w:val="00580DBD"/>
    <w:rsid w:val="005A0F16"/>
    <w:rsid w:val="005A7E3A"/>
    <w:rsid w:val="005C0E00"/>
    <w:rsid w:val="005C70FB"/>
    <w:rsid w:val="005D0ECD"/>
    <w:rsid w:val="005D51F3"/>
    <w:rsid w:val="005D52B5"/>
    <w:rsid w:val="005D5CA1"/>
    <w:rsid w:val="006032DA"/>
    <w:rsid w:val="00605EDC"/>
    <w:rsid w:val="0061258A"/>
    <w:rsid w:val="006174C9"/>
    <w:rsid w:val="00631A24"/>
    <w:rsid w:val="006351BD"/>
    <w:rsid w:val="00642EA1"/>
    <w:rsid w:val="0064658B"/>
    <w:rsid w:val="00654042"/>
    <w:rsid w:val="00657F32"/>
    <w:rsid w:val="006760F3"/>
    <w:rsid w:val="0068098F"/>
    <w:rsid w:val="006A31E2"/>
    <w:rsid w:val="006D1B28"/>
    <w:rsid w:val="006E0001"/>
    <w:rsid w:val="006E506A"/>
    <w:rsid w:val="00700162"/>
    <w:rsid w:val="00707EF2"/>
    <w:rsid w:val="007331CE"/>
    <w:rsid w:val="007517FA"/>
    <w:rsid w:val="007615E1"/>
    <w:rsid w:val="00781CDD"/>
    <w:rsid w:val="007A5587"/>
    <w:rsid w:val="007A7EFD"/>
    <w:rsid w:val="007B1966"/>
    <w:rsid w:val="007B6EB6"/>
    <w:rsid w:val="007C5E3C"/>
    <w:rsid w:val="008103B1"/>
    <w:rsid w:val="00812DB0"/>
    <w:rsid w:val="00843433"/>
    <w:rsid w:val="008601A5"/>
    <w:rsid w:val="0086745A"/>
    <w:rsid w:val="00872521"/>
    <w:rsid w:val="008B747A"/>
    <w:rsid w:val="008E12F3"/>
    <w:rsid w:val="008E3449"/>
    <w:rsid w:val="00900C47"/>
    <w:rsid w:val="00952D41"/>
    <w:rsid w:val="009842AF"/>
    <w:rsid w:val="00985963"/>
    <w:rsid w:val="009A70FC"/>
    <w:rsid w:val="009D309D"/>
    <w:rsid w:val="009D4230"/>
    <w:rsid w:val="009E4005"/>
    <w:rsid w:val="00A200AB"/>
    <w:rsid w:val="00A45A17"/>
    <w:rsid w:val="00A71D62"/>
    <w:rsid w:val="00AD5578"/>
    <w:rsid w:val="00AF1ACA"/>
    <w:rsid w:val="00B269CB"/>
    <w:rsid w:val="00B32811"/>
    <w:rsid w:val="00B65995"/>
    <w:rsid w:val="00B94D9A"/>
    <w:rsid w:val="00BA156A"/>
    <w:rsid w:val="00BA457D"/>
    <w:rsid w:val="00BA57A6"/>
    <w:rsid w:val="00BC0B97"/>
    <w:rsid w:val="00BC2A19"/>
    <w:rsid w:val="00BD1E41"/>
    <w:rsid w:val="00BD4C41"/>
    <w:rsid w:val="00BD7211"/>
    <w:rsid w:val="00C07569"/>
    <w:rsid w:val="00C1084F"/>
    <w:rsid w:val="00C22EC3"/>
    <w:rsid w:val="00C34427"/>
    <w:rsid w:val="00C35907"/>
    <w:rsid w:val="00C5059E"/>
    <w:rsid w:val="00C654C8"/>
    <w:rsid w:val="00C65C35"/>
    <w:rsid w:val="00C71BDA"/>
    <w:rsid w:val="00C72B48"/>
    <w:rsid w:val="00C73413"/>
    <w:rsid w:val="00C8127E"/>
    <w:rsid w:val="00C87E72"/>
    <w:rsid w:val="00CA055D"/>
    <w:rsid w:val="00CE4F03"/>
    <w:rsid w:val="00CE5F91"/>
    <w:rsid w:val="00CF4FFD"/>
    <w:rsid w:val="00CF653A"/>
    <w:rsid w:val="00D0292A"/>
    <w:rsid w:val="00D04C0A"/>
    <w:rsid w:val="00D06019"/>
    <w:rsid w:val="00D3112E"/>
    <w:rsid w:val="00D370FC"/>
    <w:rsid w:val="00D4121B"/>
    <w:rsid w:val="00D45218"/>
    <w:rsid w:val="00D5725F"/>
    <w:rsid w:val="00D61B2E"/>
    <w:rsid w:val="00D62942"/>
    <w:rsid w:val="00D82B1C"/>
    <w:rsid w:val="00D94C2D"/>
    <w:rsid w:val="00DB4AB9"/>
    <w:rsid w:val="00DE6E18"/>
    <w:rsid w:val="00DF62FE"/>
    <w:rsid w:val="00E0273F"/>
    <w:rsid w:val="00E2713A"/>
    <w:rsid w:val="00E40FA8"/>
    <w:rsid w:val="00E627C6"/>
    <w:rsid w:val="00EC3ED3"/>
    <w:rsid w:val="00ED209B"/>
    <w:rsid w:val="00EF0D9C"/>
    <w:rsid w:val="00EF3CDC"/>
    <w:rsid w:val="00F2461E"/>
    <w:rsid w:val="00F32A2F"/>
    <w:rsid w:val="00F5340F"/>
    <w:rsid w:val="00F662D0"/>
    <w:rsid w:val="00F95463"/>
    <w:rsid w:val="00FB7068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C1"/>
    <w:pPr>
      <w:spacing w:line="360" w:lineRule="auto"/>
      <w:jc w:val="both"/>
    </w:pPr>
    <w:rPr>
      <w:rFonts w:asciiTheme="majorHAnsi" w:hAnsiTheme="majorHAnsi"/>
      <w:sz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B1966"/>
    <w:pPr>
      <w:keepNext/>
      <w:keepLines/>
      <w:spacing w:before="600" w:after="120"/>
      <w:ind w:left="708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966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20">
    <w:name w:val="Style120"/>
    <w:basedOn w:val="Normal"/>
    <w:rsid w:val="007B1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harStyle62">
    <w:name w:val="CharStyle62"/>
    <w:basedOn w:val="Fuentedeprrafopredeter"/>
    <w:rsid w:val="007B1966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Ttulo1Car">
    <w:name w:val="Título 1 Car"/>
    <w:basedOn w:val="Fuentedeprrafopredeter"/>
    <w:link w:val="Ttulo1"/>
    <w:uiPriority w:val="9"/>
    <w:rsid w:val="007B1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7B1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966"/>
    <w:rPr>
      <w:rFonts w:ascii="Tahoma" w:hAnsi="Tahoma" w:cs="Tahoma"/>
      <w:sz w:val="16"/>
      <w:szCs w:val="16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AF1ACA"/>
    <w:rPr>
      <w:color w:val="808080"/>
    </w:rPr>
  </w:style>
  <w:style w:type="paragraph" w:styleId="Prrafodelista">
    <w:name w:val="List Paragraph"/>
    <w:basedOn w:val="Normal"/>
    <w:uiPriority w:val="34"/>
    <w:qFormat/>
    <w:rsid w:val="00BD4C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4C41"/>
    <w:rPr>
      <w:color w:val="0000FF"/>
      <w:u w:val="single"/>
    </w:rPr>
  </w:style>
  <w:style w:type="paragraph" w:styleId="Sinespaciado">
    <w:name w:val="No Spacing"/>
    <w:uiPriority w:val="1"/>
    <w:qFormat/>
    <w:rsid w:val="00BD4C41"/>
    <w:pPr>
      <w:spacing w:after="0" w:line="240" w:lineRule="auto"/>
      <w:jc w:val="both"/>
    </w:pPr>
    <w:rPr>
      <w:rFonts w:asciiTheme="majorHAnsi" w:hAnsiTheme="majorHAnsi"/>
      <w:sz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EF0D9C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E5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7615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3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A0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B48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A0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B48"/>
    <w:rPr>
      <w:rFonts w:asciiTheme="majorHAnsi" w:hAnsiTheme="majorHAnsi"/>
      <w:sz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C1"/>
    <w:pPr>
      <w:spacing w:line="360" w:lineRule="auto"/>
      <w:jc w:val="both"/>
    </w:pPr>
    <w:rPr>
      <w:rFonts w:asciiTheme="majorHAnsi" w:hAnsiTheme="majorHAnsi"/>
      <w:sz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B1966"/>
    <w:pPr>
      <w:keepNext/>
      <w:keepLines/>
      <w:spacing w:before="600" w:after="120"/>
      <w:ind w:left="708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966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20">
    <w:name w:val="Style120"/>
    <w:basedOn w:val="Normal"/>
    <w:rsid w:val="007B1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harStyle62">
    <w:name w:val="CharStyle62"/>
    <w:basedOn w:val="Fuentedeprrafopredeter"/>
    <w:rsid w:val="007B1966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Ttulo1Car">
    <w:name w:val="Título 1 Car"/>
    <w:basedOn w:val="Fuentedeprrafopredeter"/>
    <w:link w:val="Ttulo1"/>
    <w:uiPriority w:val="9"/>
    <w:rsid w:val="007B1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7B1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966"/>
    <w:rPr>
      <w:rFonts w:ascii="Tahoma" w:hAnsi="Tahoma" w:cs="Tahoma"/>
      <w:sz w:val="16"/>
      <w:szCs w:val="16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AF1ACA"/>
    <w:rPr>
      <w:color w:val="808080"/>
    </w:rPr>
  </w:style>
  <w:style w:type="paragraph" w:styleId="Prrafodelista">
    <w:name w:val="List Paragraph"/>
    <w:basedOn w:val="Normal"/>
    <w:uiPriority w:val="34"/>
    <w:qFormat/>
    <w:rsid w:val="00BD4C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4C41"/>
    <w:rPr>
      <w:color w:val="0000FF"/>
      <w:u w:val="single"/>
    </w:rPr>
  </w:style>
  <w:style w:type="paragraph" w:styleId="Sinespaciado">
    <w:name w:val="No Spacing"/>
    <w:uiPriority w:val="1"/>
    <w:qFormat/>
    <w:rsid w:val="00BD4C41"/>
    <w:pPr>
      <w:spacing w:after="0" w:line="240" w:lineRule="auto"/>
      <w:jc w:val="both"/>
    </w:pPr>
    <w:rPr>
      <w:rFonts w:asciiTheme="majorHAnsi" w:hAnsiTheme="majorHAnsi"/>
      <w:sz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EF0D9C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E5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7615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3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A0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B48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A0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B48"/>
    <w:rPr>
      <w:rFonts w:asciiTheme="majorHAnsi" w:hAnsiTheme="majorHAnsi"/>
      <w:sz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954A545BD44D568B0B50D61624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143D-BE27-47F3-919E-7709ED734F87}"/>
      </w:docPartPr>
      <w:docPartBody>
        <w:p w:rsidR="002E135F" w:rsidRDefault="0053117B" w:rsidP="0053117B">
          <w:pPr>
            <w:pStyle w:val="FC954A545BD44D568B0B50D61624AE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117B"/>
    <w:rsid w:val="00120F3A"/>
    <w:rsid w:val="00234B8B"/>
    <w:rsid w:val="002E135F"/>
    <w:rsid w:val="003B4B3E"/>
    <w:rsid w:val="00496E60"/>
    <w:rsid w:val="004F6EA7"/>
    <w:rsid w:val="0053117B"/>
    <w:rsid w:val="005C59FA"/>
    <w:rsid w:val="00655DDB"/>
    <w:rsid w:val="008A378A"/>
    <w:rsid w:val="00975BE3"/>
    <w:rsid w:val="009B14EA"/>
    <w:rsid w:val="00A014C7"/>
    <w:rsid w:val="00A720DB"/>
    <w:rsid w:val="00AB5E91"/>
    <w:rsid w:val="00B110FC"/>
    <w:rsid w:val="00B23363"/>
    <w:rsid w:val="00BF468E"/>
    <w:rsid w:val="00DB4072"/>
    <w:rsid w:val="00E244C0"/>
    <w:rsid w:val="00EE6333"/>
    <w:rsid w:val="00F4653D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954A545BD44D568B0B50D61624AE64">
    <w:name w:val="FC954A545BD44D568B0B50D61624AE64"/>
    <w:rsid w:val="0053117B"/>
  </w:style>
  <w:style w:type="character" w:styleId="Textodelmarcadordeposicin">
    <w:name w:val="Placeholder Text"/>
    <w:basedOn w:val="Fuentedeprrafopredeter"/>
    <w:uiPriority w:val="99"/>
    <w:semiHidden/>
    <w:rsid w:val="00E244C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54B9-F905-4438-B5ED-4A472E6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Problemas de Instalacións de radiocomunicacións                                                  Tema2</vt:lpstr>
    </vt:vector>
  </TitlesOfParts>
  <Company>EVO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Problemas de Sistemas de radiocomunicación                                                          Tema2</dc:title>
  <dc:subject/>
  <dc:creator>WindowsEvolution</dc:creator>
  <cp:keywords/>
  <dc:description/>
  <cp:lastModifiedBy>FELIX</cp:lastModifiedBy>
  <cp:revision>57</cp:revision>
  <cp:lastPrinted>2012-01-08T20:15:00Z</cp:lastPrinted>
  <dcterms:created xsi:type="dcterms:W3CDTF">2011-09-25T19:09:00Z</dcterms:created>
  <dcterms:modified xsi:type="dcterms:W3CDTF">2018-11-23T18:49:00Z</dcterms:modified>
</cp:coreProperties>
</file>